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B2" w:rsidRPr="001F1E60" w:rsidRDefault="000705B2" w:rsidP="003D7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F1E60">
        <w:rPr>
          <w:rFonts w:ascii="Times New Roman" w:hAnsi="Times New Roman" w:cs="Times New Roman"/>
          <w:b/>
          <w:bCs/>
          <w:sz w:val="20"/>
          <w:szCs w:val="20"/>
          <w:u w:val="single"/>
        </w:rPr>
        <w:t>График работы врачей-специалистов ОАО «Санаторий им. В.П. Чкалова»</w:t>
      </w:r>
    </w:p>
    <w:p w:rsidR="000705B2" w:rsidRPr="001F1E60" w:rsidRDefault="000705B2" w:rsidP="00070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05B2" w:rsidRPr="001F1E60" w:rsidRDefault="000705B2" w:rsidP="000705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317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2"/>
        <w:gridCol w:w="3771"/>
        <w:gridCol w:w="3827"/>
        <w:gridCol w:w="3863"/>
        <w:gridCol w:w="2374"/>
      </w:tblGrid>
      <w:tr w:rsidR="000705B2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0705B2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№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0705B2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ьность,</w:t>
            </w:r>
          </w:p>
          <w:p w:rsidR="000705B2" w:rsidRPr="00147955" w:rsidRDefault="000705B2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0705B2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 И О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AE60E6" w:rsidP="00AE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жим </w:t>
            </w:r>
            <w:r w:rsidR="000705B2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 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0705B2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пус/</w:t>
            </w:r>
          </w:p>
          <w:p w:rsidR="000705B2" w:rsidRPr="00147955" w:rsidRDefault="000705B2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</w:t>
            </w:r>
          </w:p>
        </w:tc>
      </w:tr>
      <w:tr w:rsidR="000705B2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0705B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617B1E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 </w:t>
            </w:r>
            <w:r w:rsidR="000705B2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рдиологическим отделением, </w:t>
            </w:r>
          </w:p>
          <w:p w:rsidR="000705B2" w:rsidRPr="00147955" w:rsidRDefault="00617B1E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ач-кардиолог, </w:t>
            </w:r>
            <w:r w:rsidR="000705B2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Н,</w:t>
            </w:r>
            <w:r w:rsidR="005850A4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705B2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EA19A2" w:rsidRDefault="000705B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лушков Сергей Викторович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AE60E6" w:rsidRDefault="00AE60E6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0705B2" w:rsidRPr="00AE60E6" w:rsidRDefault="000705B2" w:rsidP="00AE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 w:rsidR="00AE6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A92F2B" w:rsidP="00A92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="000705B2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пу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 6</w:t>
            </w:r>
            <w:r w:rsidR="000705B2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аб № 15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 неврологическим отделением, в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ч-невролог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Емельянова Екатерина Виталье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пус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б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F569D2" w:rsidRDefault="00F569D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 кардио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рологическим отделением врач-невролог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EA19A2" w:rsidRDefault="00A92F2B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ркеши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 Владимиро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AE60E6" w:rsidRDefault="00A92F2B" w:rsidP="00AE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F2B" w:rsidRPr="00AE60E6" w:rsidRDefault="00A92F2B" w:rsidP="00AE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A92F2B" w:rsidRPr="00AE60E6" w:rsidRDefault="00A92F2B" w:rsidP="00AE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Default="00A92F2B" w:rsidP="00A92F2B"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</w:t>
            </w: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кааб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F569D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психотерапевт, высш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стина Наталья Викторо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F569D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психотерапев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ьнов  Вячеслав Михайлович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Default="00A92F2B" w:rsidP="006253AC"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</w:t>
            </w: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F56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</w:t>
            </w: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 №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569D2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Pr="00147955" w:rsidRDefault="00F569D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Pr="00F569D2" w:rsidRDefault="00F569D2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ач лечебной физкультуры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Pr="00EA19A2" w:rsidRDefault="00F569D2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бурсян Сергей Эдуардович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Default="00F569D2" w:rsidP="00DF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08C"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F569D2" w:rsidRPr="00C1308C" w:rsidRDefault="00F569D2" w:rsidP="00DF3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0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 w:rsidRPr="00C13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Default="00F569D2" w:rsidP="006253AC"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 / корпус № 3</w:t>
            </w:r>
          </w:p>
        </w:tc>
      </w:tr>
      <w:tr w:rsidR="00F569D2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Pr="00147955" w:rsidRDefault="00F569D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Pr="00F569D2" w:rsidRDefault="00F569D2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ач физиотерапевт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Pr="00EA19A2" w:rsidRDefault="00F569D2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клюдова Мария Александро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Default="00F569D2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08C"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F569D2" w:rsidRPr="00C1308C" w:rsidRDefault="00F569D2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08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 w:rsidRPr="00C130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69D2" w:rsidRDefault="00F569D2" w:rsidP="006253AC"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 / корпус № 3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F569D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ач рефлексотерапевт, </w:t>
            </w:r>
          </w:p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EA19A2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рук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рис Павлович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Default="00A92F2B" w:rsidP="006253AC"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</w:t>
            </w: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F56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</w:t>
            </w: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F569D2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- кардиолог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617B1E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лочкова Мария Алексее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Default="00A92F2B" w:rsidP="006253AC"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рпу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</w:t>
            </w: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F56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DA15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б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705B2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F0195A" w:rsidP="00B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666D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7D2197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 </w:t>
            </w:r>
            <w:r w:rsidR="00F0195A"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клинической и лабораторной диагнос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биолог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7D2197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Ольга Владимиро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E60E6" w:rsidRPr="00AE60E6" w:rsidRDefault="00AE60E6" w:rsidP="00AE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недельника по пятницу</w:t>
            </w:r>
          </w:p>
          <w:p w:rsidR="000705B2" w:rsidRPr="00AE60E6" w:rsidRDefault="00AE60E6" w:rsidP="00AE6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:00-16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05B2" w:rsidRPr="00147955" w:rsidRDefault="00A92F2B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7D2197">
              <w:rPr>
                <w:rFonts w:ascii="Times New Roman" w:hAnsi="Times New Roman" w:cs="Times New Roman"/>
                <w:b/>
                <w:sz w:val="20"/>
                <w:szCs w:val="20"/>
              </w:rPr>
              <w:t>аборато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F569D2" w:rsidP="00B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666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AE60E6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7D2197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Светлана Валерье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7D2197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16.00</w:t>
            </w:r>
            <w:r w:rsidR="00F569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четверг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п /115 каб</w:t>
            </w:r>
          </w:p>
        </w:tc>
      </w:tr>
      <w:tr w:rsidR="00A92F2B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B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666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льчик Анастасия Ивано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Default="00F569D2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16.00  среда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2F2B" w:rsidRPr="00147955" w:rsidRDefault="00A92F2B" w:rsidP="006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п /115 каб</w:t>
            </w:r>
          </w:p>
        </w:tc>
      </w:tr>
      <w:tr w:rsidR="005850A4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50A4" w:rsidRPr="00147955" w:rsidRDefault="005850A4" w:rsidP="00B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666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50A4" w:rsidRPr="00147955" w:rsidRDefault="005850A4" w:rsidP="000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Врач кардиолог, перв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50A4" w:rsidRPr="00147955" w:rsidRDefault="005850A4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sz w:val="20"/>
                <w:szCs w:val="20"/>
              </w:rPr>
              <w:t>Мунжау Мэдинэ Жагафаро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50A4" w:rsidRPr="00147955" w:rsidRDefault="005850A4" w:rsidP="005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журства в соответствии с графиком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50A4" w:rsidRPr="00147955" w:rsidRDefault="005850A4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95A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1F1E60" w:rsidP="00B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3D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кардиолог,</w:t>
            </w:r>
            <w:r w:rsidR="005850A4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стропова Надежда Николае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7D2197" w:rsidP="003D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журства в соответствии с графиком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195A" w:rsidRPr="001F1E60" w:rsidTr="00F569D2">
        <w:trPr>
          <w:trHeight w:val="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B6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6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3D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ач кардиолог,</w:t>
            </w:r>
            <w:r w:rsidR="00147955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 категория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гатырёва Нина</w:t>
            </w:r>
            <w:r w:rsidR="00147955"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сильевна</w:t>
            </w:r>
          </w:p>
        </w:tc>
        <w:tc>
          <w:tcPr>
            <w:tcW w:w="3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3D7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9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журства в соответствии с графиком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195A" w:rsidRPr="00147955" w:rsidRDefault="00F0195A" w:rsidP="00617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850A4" w:rsidRDefault="0058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850A4" w:rsidRDefault="0058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850A4" w:rsidRDefault="005850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EA19A2" w:rsidRDefault="00EA19A2" w:rsidP="00F56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A19A2" w:rsidSect="00FD79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D0" w:rsidRDefault="009A3FD0" w:rsidP="001F1E60">
      <w:pPr>
        <w:spacing w:after="0" w:line="240" w:lineRule="auto"/>
      </w:pPr>
      <w:r>
        <w:separator/>
      </w:r>
    </w:p>
  </w:endnote>
  <w:endnote w:type="continuationSeparator" w:id="1">
    <w:p w:rsidR="009A3FD0" w:rsidRDefault="009A3FD0" w:rsidP="001F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7" w:rsidRDefault="007D21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7" w:rsidRDefault="007D21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7" w:rsidRDefault="007D21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D0" w:rsidRDefault="009A3FD0" w:rsidP="001F1E60">
      <w:pPr>
        <w:spacing w:after="0" w:line="240" w:lineRule="auto"/>
      </w:pPr>
      <w:r>
        <w:separator/>
      </w:r>
    </w:p>
  </w:footnote>
  <w:footnote w:type="continuationSeparator" w:id="1">
    <w:p w:rsidR="009A3FD0" w:rsidRDefault="009A3FD0" w:rsidP="001F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7" w:rsidRDefault="007D21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7" w:rsidRDefault="007D21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7" w:rsidRDefault="007D21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9B1"/>
    <w:rsid w:val="00020901"/>
    <w:rsid w:val="0002664D"/>
    <w:rsid w:val="000509CF"/>
    <w:rsid w:val="000705B2"/>
    <w:rsid w:val="0012290E"/>
    <w:rsid w:val="00147955"/>
    <w:rsid w:val="0016251C"/>
    <w:rsid w:val="001930F6"/>
    <w:rsid w:val="00194FCF"/>
    <w:rsid w:val="001F1E60"/>
    <w:rsid w:val="003453E4"/>
    <w:rsid w:val="0036052F"/>
    <w:rsid w:val="00391270"/>
    <w:rsid w:val="003D769D"/>
    <w:rsid w:val="003F103E"/>
    <w:rsid w:val="0049317F"/>
    <w:rsid w:val="004A591D"/>
    <w:rsid w:val="004F2A01"/>
    <w:rsid w:val="00502C5F"/>
    <w:rsid w:val="005131A0"/>
    <w:rsid w:val="005850A4"/>
    <w:rsid w:val="00593821"/>
    <w:rsid w:val="005A4908"/>
    <w:rsid w:val="005C4947"/>
    <w:rsid w:val="00617B1E"/>
    <w:rsid w:val="00621E1D"/>
    <w:rsid w:val="0065168F"/>
    <w:rsid w:val="006D0490"/>
    <w:rsid w:val="007B6092"/>
    <w:rsid w:val="007D2197"/>
    <w:rsid w:val="007F3687"/>
    <w:rsid w:val="00805FFD"/>
    <w:rsid w:val="0081736D"/>
    <w:rsid w:val="00817FF9"/>
    <w:rsid w:val="00975836"/>
    <w:rsid w:val="009A3FD0"/>
    <w:rsid w:val="009B0D14"/>
    <w:rsid w:val="00A92F2B"/>
    <w:rsid w:val="00AE60E6"/>
    <w:rsid w:val="00AF5E91"/>
    <w:rsid w:val="00B35351"/>
    <w:rsid w:val="00B573A8"/>
    <w:rsid w:val="00B666D9"/>
    <w:rsid w:val="00C4436E"/>
    <w:rsid w:val="00D73968"/>
    <w:rsid w:val="00D8699E"/>
    <w:rsid w:val="00EA19A2"/>
    <w:rsid w:val="00F0195A"/>
    <w:rsid w:val="00F43433"/>
    <w:rsid w:val="00F569D2"/>
    <w:rsid w:val="00F70AB0"/>
    <w:rsid w:val="00FD79B1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1E60"/>
  </w:style>
  <w:style w:type="paragraph" w:styleId="a5">
    <w:name w:val="footer"/>
    <w:basedOn w:val="a"/>
    <w:link w:val="a6"/>
    <w:uiPriority w:val="99"/>
    <w:semiHidden/>
    <w:unhideWhenUsed/>
    <w:rsid w:val="001F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AF1D-AB7C-4F32-9F83-CEEB5E5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cp:lastPrinted>2021-06-25T06:43:00Z</cp:lastPrinted>
  <dcterms:created xsi:type="dcterms:W3CDTF">2016-10-21T10:19:00Z</dcterms:created>
  <dcterms:modified xsi:type="dcterms:W3CDTF">2021-06-25T06:44:00Z</dcterms:modified>
</cp:coreProperties>
</file>